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15B6" w14:textId="5D2B2783" w:rsidR="00124205" w:rsidRPr="009B6A17" w:rsidRDefault="00124205" w:rsidP="009B6A17">
      <w:pPr>
        <w:pStyle w:val="Ttulo"/>
        <w:spacing w:line="276" w:lineRule="auto"/>
        <w:jc w:val="center"/>
        <w:rPr>
          <w:rFonts w:ascii="Arial Narrow" w:hAnsi="Arial Narrow"/>
          <w:b/>
          <w:bCs/>
          <w:sz w:val="28"/>
          <w:szCs w:val="26"/>
        </w:rPr>
      </w:pPr>
      <w:r w:rsidRPr="009B6A17">
        <w:rPr>
          <w:rFonts w:ascii="Arial Narrow" w:hAnsi="Arial Narrow"/>
          <w:b/>
          <w:bCs/>
          <w:sz w:val="28"/>
          <w:szCs w:val="26"/>
          <w:lang w:bidi="es-ES"/>
        </w:rPr>
        <w:t xml:space="preserve">Reunión de equipo del módulo 7: </w:t>
      </w:r>
      <w:r w:rsidR="00A13E75" w:rsidRPr="009B6A17">
        <w:rPr>
          <w:rFonts w:ascii="Arial Narrow" w:hAnsi="Arial Narrow"/>
          <w:b/>
          <w:bCs/>
          <w:sz w:val="28"/>
          <w:szCs w:val="26"/>
          <w:lang w:bidi="es-ES"/>
        </w:rPr>
        <w:t>EVALUACIÓN</w:t>
      </w:r>
      <w:r w:rsidRPr="009B6A17">
        <w:rPr>
          <w:rFonts w:ascii="Arial Narrow" w:hAnsi="Arial Narrow"/>
          <w:b/>
          <w:bCs/>
          <w:sz w:val="28"/>
          <w:szCs w:val="26"/>
          <w:lang w:bidi="es-ES"/>
        </w:rPr>
        <w:t xml:space="preserve"> posterior a la acción del LGRP</w:t>
      </w:r>
    </w:p>
    <w:p w14:paraId="22853817" w14:textId="4835A1F7" w:rsidR="00984305" w:rsidRPr="009B6A17" w:rsidRDefault="00984305" w:rsidP="009B6A17">
      <w:pPr>
        <w:pStyle w:val="Ttulo1"/>
        <w:spacing w:before="0" w:line="276" w:lineRule="auto"/>
        <w:rPr>
          <w:rFonts w:ascii="Arial Narrow" w:hAnsi="Arial Narrow"/>
          <w:sz w:val="22"/>
          <w:lang w:bidi="es-ES"/>
        </w:rPr>
      </w:pPr>
      <w:r w:rsidRPr="009B6A17">
        <w:rPr>
          <w:rFonts w:ascii="Arial Narrow" w:hAnsi="Arial Narrow"/>
          <w:sz w:val="22"/>
          <w:lang w:bidi="es-ES"/>
        </w:rPr>
        <w:t xml:space="preserve">EQUIPO: DIRESA </w:t>
      </w:r>
    </w:p>
    <w:p w14:paraId="6BC59043" w14:textId="77777777" w:rsidR="00984305" w:rsidRPr="009B6A17" w:rsidRDefault="00984305" w:rsidP="009B6A17">
      <w:pPr>
        <w:pStyle w:val="Ttulo1"/>
        <w:pBdr>
          <w:bottom w:val="none" w:sz="0" w:space="0" w:color="auto"/>
        </w:pBdr>
        <w:spacing w:before="0" w:line="276" w:lineRule="auto"/>
        <w:rPr>
          <w:rFonts w:ascii="Arial Narrow" w:hAnsi="Arial Narrow"/>
          <w:sz w:val="22"/>
          <w:lang w:bidi="es-ES"/>
        </w:rPr>
      </w:pPr>
      <w:r w:rsidRPr="009B6A17">
        <w:rPr>
          <w:rFonts w:ascii="Arial Narrow" w:hAnsi="Arial Narrow"/>
          <w:sz w:val="22"/>
          <w:lang w:bidi="es-ES"/>
        </w:rPr>
        <w:t>PARTICIPANTES:</w:t>
      </w:r>
    </w:p>
    <w:p w14:paraId="5CB0500B" w14:textId="6DAF4F29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Tania Hanoi Alacron Falcon</w:t>
      </w:r>
    </w:p>
    <w:p w14:paraId="2D952E4E" w14:textId="4256C722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Yeni Aracelli Anicama Barrios</w:t>
      </w:r>
    </w:p>
    <w:p w14:paraId="049041A2" w14:textId="022B3248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Maria Angelica Bautista Huancahuari</w:t>
      </w:r>
    </w:p>
    <w:p w14:paraId="4B73BEE5" w14:textId="2BEC411B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Shivani Malpartida Seguil</w:t>
      </w:r>
    </w:p>
    <w:p w14:paraId="535DE06A" w14:textId="5F40B581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Rosana Herlinda Calvera Rojas</w:t>
      </w:r>
    </w:p>
    <w:p w14:paraId="339567D1" w14:textId="3F737FA1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Elizabeth Lidia Flores Ayala</w:t>
      </w:r>
    </w:p>
    <w:p w14:paraId="2751F808" w14:textId="5BBB59F2" w:rsidR="004E0020" w:rsidRPr="009B6A17" w:rsidRDefault="0019565E" w:rsidP="009B6A17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Luis Alberto Espinoza Reymundo</w:t>
      </w:r>
    </w:p>
    <w:p w14:paraId="7C83262E" w14:textId="33E03593" w:rsidR="00984305" w:rsidRPr="009B6A17" w:rsidRDefault="0019565E" w:rsidP="0086357F">
      <w:pPr>
        <w:pStyle w:val="Ttulo1"/>
        <w:numPr>
          <w:ilvl w:val="0"/>
          <w:numId w:val="44"/>
        </w:numPr>
        <w:pBdr>
          <w:bottom w:val="none" w:sz="0" w:space="0" w:color="auto"/>
        </w:pBdr>
        <w:spacing w:before="0" w:line="276" w:lineRule="auto"/>
        <w:rPr>
          <w:rFonts w:ascii="Arial Narrow" w:hAnsi="Arial Narrow"/>
          <w:b w:val="0"/>
          <w:bCs w:val="0"/>
          <w:color w:val="auto"/>
          <w:sz w:val="22"/>
          <w:lang w:bidi="es-ES"/>
        </w:rPr>
      </w:pPr>
      <w:r w:rsidRPr="009B6A17">
        <w:rPr>
          <w:rFonts w:ascii="Arial Narrow" w:hAnsi="Arial Narrow"/>
          <w:b w:val="0"/>
          <w:bCs w:val="0"/>
          <w:color w:val="auto"/>
          <w:sz w:val="22"/>
          <w:lang w:bidi="es-ES"/>
        </w:rPr>
        <w:t>Nancy Maria Brizuela Pow Sang</w:t>
      </w:r>
    </w:p>
    <w:p w14:paraId="12016F2E" w14:textId="6DB64795" w:rsidR="00984305" w:rsidRPr="009B6A17" w:rsidRDefault="00984305" w:rsidP="009B6A17">
      <w:pPr>
        <w:pStyle w:val="Ttulo1"/>
        <w:pBdr>
          <w:bottom w:val="none" w:sz="0" w:space="0" w:color="auto"/>
        </w:pBdr>
        <w:spacing w:before="0" w:line="276" w:lineRule="auto"/>
        <w:rPr>
          <w:rFonts w:ascii="Arial Narrow" w:hAnsi="Arial Narrow"/>
          <w:sz w:val="22"/>
          <w:lang w:bidi="es-ES"/>
        </w:rPr>
      </w:pPr>
      <w:r w:rsidRPr="009B6A17">
        <w:rPr>
          <w:rFonts w:ascii="Arial Narrow" w:hAnsi="Arial Narrow"/>
          <w:sz w:val="22"/>
          <w:lang w:bidi="es-ES"/>
        </w:rPr>
        <w:t>FECHA Y HORA DE REUNIÓN:</w:t>
      </w:r>
    </w:p>
    <w:p w14:paraId="04E51D63" w14:textId="23868965" w:rsidR="0019565E" w:rsidRPr="009B6A17" w:rsidRDefault="0019565E" w:rsidP="009B6A17">
      <w:pPr>
        <w:spacing w:before="0" w:after="0"/>
        <w:rPr>
          <w:rFonts w:ascii="Arial Narrow" w:hAnsi="Arial Narrow"/>
          <w:sz w:val="22"/>
          <w:szCs w:val="22"/>
          <w:lang w:bidi="es-ES"/>
        </w:rPr>
      </w:pPr>
      <w:r w:rsidRPr="009B6A17">
        <w:rPr>
          <w:rFonts w:ascii="Arial Narrow" w:hAnsi="Arial Narrow"/>
          <w:sz w:val="22"/>
          <w:szCs w:val="22"/>
          <w:lang w:bidi="es-ES"/>
        </w:rPr>
        <w:t>22 de setiembre del 2022, hora 19:00 hrs</w:t>
      </w:r>
    </w:p>
    <w:p w14:paraId="1936F144" w14:textId="2BDE80D6" w:rsidR="00AC6720" w:rsidRPr="009B6A17" w:rsidRDefault="00AC6720" w:rsidP="009B6A17">
      <w:pPr>
        <w:pStyle w:val="Ttulo1"/>
        <w:spacing w:before="0" w:line="276" w:lineRule="auto"/>
        <w:rPr>
          <w:rFonts w:ascii="Arial Narrow" w:hAnsi="Arial Narrow"/>
          <w:sz w:val="22"/>
        </w:rPr>
      </w:pPr>
      <w:r w:rsidRPr="009B6A17">
        <w:rPr>
          <w:rFonts w:ascii="Arial Narrow" w:hAnsi="Arial Narrow"/>
          <w:sz w:val="22"/>
          <w:lang w:bidi="es-ES"/>
        </w:rPr>
        <w:t xml:space="preserve">Objetivos </w:t>
      </w:r>
    </w:p>
    <w:p w14:paraId="0C5246E6" w14:textId="31F81E7A" w:rsidR="006E2831" w:rsidRPr="009B6A17" w:rsidRDefault="00AC6720" w:rsidP="009B6A17">
      <w:pPr>
        <w:pStyle w:val="Listaconvieta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Examinar los progresos en la respuesta al reto del equipo</w:t>
      </w:r>
      <w:r w:rsidR="006E2831" w:rsidRPr="009B6A17">
        <w:rPr>
          <w:rFonts w:ascii="Arial Narrow" w:hAnsi="Arial Narrow"/>
          <w:sz w:val="22"/>
          <w:szCs w:val="22"/>
          <w:lang w:bidi="es-ES"/>
        </w:rPr>
        <w:t xml:space="preserve"> </w:t>
      </w:r>
    </w:p>
    <w:p w14:paraId="21EFBE3C" w14:textId="7597B5B4" w:rsidR="00AC6720" w:rsidRPr="009B6A17" w:rsidRDefault="00AC6720" w:rsidP="009B6A17">
      <w:pPr>
        <w:pStyle w:val="Listaconvieta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 xml:space="preserve">Acordar cómo continuarán el </w:t>
      </w:r>
      <w:r w:rsidR="0086416C" w:rsidRPr="009B6A17">
        <w:rPr>
          <w:rFonts w:ascii="Arial Narrow" w:hAnsi="Arial Narrow"/>
          <w:sz w:val="22"/>
          <w:szCs w:val="22"/>
          <w:lang w:bidi="es-ES"/>
        </w:rPr>
        <w:t>monitoreo y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la implementación de su plan de acción. </w:t>
      </w:r>
    </w:p>
    <w:p w14:paraId="03F65BC2" w14:textId="7FA04D73" w:rsidR="00AC6720" w:rsidRPr="009B6A17" w:rsidRDefault="00AC6720" w:rsidP="009B6A17">
      <w:pPr>
        <w:pStyle w:val="Listaconvieta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Examinar cómo ha influido el programa en la dinámica de su equipo y cómo planean continuar trabajando juntos.</w:t>
      </w:r>
    </w:p>
    <w:p w14:paraId="5BB24743" w14:textId="5CE4B8D9" w:rsidR="00124205" w:rsidRPr="009B6A17" w:rsidRDefault="00124205" w:rsidP="009B6A17">
      <w:pPr>
        <w:pStyle w:val="Ttulo1"/>
        <w:spacing w:before="0" w:line="276" w:lineRule="auto"/>
        <w:rPr>
          <w:rFonts w:ascii="Arial Narrow" w:hAnsi="Arial Narrow"/>
          <w:sz w:val="22"/>
        </w:rPr>
      </w:pPr>
      <w:r w:rsidRPr="009B6A17">
        <w:rPr>
          <w:rFonts w:ascii="Arial Narrow" w:hAnsi="Arial Narrow"/>
          <w:sz w:val="22"/>
          <w:lang w:bidi="es-ES"/>
        </w:rPr>
        <w:t>Resultados previstos</w:t>
      </w:r>
    </w:p>
    <w:p w14:paraId="27F043E1" w14:textId="06268573" w:rsidR="00AC6720" w:rsidRPr="009B6A17" w:rsidRDefault="00AC6720" w:rsidP="009B6A17">
      <w:pPr>
        <w:pStyle w:val="Listaconvieta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Acuerdo sobre los próximos pasos para continuar trabajando en su plan de acción.</w:t>
      </w:r>
    </w:p>
    <w:p w14:paraId="4E9A4A6B" w14:textId="25AF9B47" w:rsidR="00382AAF" w:rsidRPr="009B6A17" w:rsidRDefault="00AC6720" w:rsidP="009B6A17">
      <w:pPr>
        <w:pStyle w:val="Listaconvieta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Acuerdo sobre cómo continuarán trabajando como equipo.</w:t>
      </w:r>
    </w:p>
    <w:p w14:paraId="7396AFDE" w14:textId="44D6738A" w:rsidR="00124205" w:rsidRPr="009B6A17" w:rsidRDefault="00124205" w:rsidP="009B6A17">
      <w:pPr>
        <w:pStyle w:val="Ttulo1"/>
        <w:spacing w:before="0" w:line="276" w:lineRule="auto"/>
        <w:rPr>
          <w:rFonts w:ascii="Arial Narrow" w:hAnsi="Arial Narrow"/>
          <w:sz w:val="22"/>
        </w:rPr>
      </w:pPr>
      <w:r w:rsidRPr="009B6A17">
        <w:rPr>
          <w:rFonts w:ascii="Arial Narrow" w:hAnsi="Arial Narrow"/>
          <w:sz w:val="22"/>
          <w:lang w:bidi="es-ES"/>
        </w:rPr>
        <w:t>Duración: 2 horas</w:t>
      </w:r>
    </w:p>
    <w:p w14:paraId="76E5BD19" w14:textId="51336464" w:rsidR="00124205" w:rsidRPr="009B6A17" w:rsidRDefault="00124205" w:rsidP="009B6A17">
      <w:pPr>
        <w:pStyle w:val="Ttulo1"/>
        <w:spacing w:before="0" w:line="276" w:lineRule="auto"/>
        <w:rPr>
          <w:rFonts w:ascii="Arial Narrow" w:hAnsi="Arial Narrow"/>
          <w:sz w:val="22"/>
        </w:rPr>
      </w:pPr>
      <w:r w:rsidRPr="009B6A17">
        <w:rPr>
          <w:rFonts w:ascii="Arial Narrow" w:hAnsi="Arial Narrow"/>
          <w:sz w:val="22"/>
          <w:lang w:bidi="es-ES"/>
        </w:rPr>
        <w:t xml:space="preserve">Instrucciones </w:t>
      </w:r>
    </w:p>
    <w:p w14:paraId="645C5E31" w14:textId="77777777" w:rsidR="00AC6720" w:rsidRPr="009B6A17" w:rsidRDefault="00AC6720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 xml:space="preserve">Presente los objetivos, la agenda y los resultados previstos de la reunión. </w:t>
      </w:r>
      <w:r w:rsidRPr="009B6A17">
        <w:rPr>
          <w:rFonts w:ascii="Arial Narrow" w:hAnsi="Arial Narrow"/>
          <w:b/>
          <w:sz w:val="22"/>
          <w:szCs w:val="22"/>
          <w:lang w:bidi="es-ES"/>
        </w:rPr>
        <w:t>5 minutos</w:t>
      </w:r>
    </w:p>
    <w:p w14:paraId="1236CE89" w14:textId="639F88EA" w:rsidR="00AC6720" w:rsidRPr="009B6A17" w:rsidRDefault="00AC6720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 xml:space="preserve">Examine </w:t>
      </w:r>
      <w:r w:rsidR="00E61162" w:rsidRPr="009B6A17">
        <w:rPr>
          <w:rFonts w:ascii="Arial Narrow" w:hAnsi="Arial Narrow"/>
          <w:sz w:val="22"/>
          <w:szCs w:val="22"/>
          <w:lang w:bidi="es-ES"/>
        </w:rPr>
        <w:t xml:space="preserve">junto con su equipo 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el estado del reto del equipo preguntando: </w:t>
      </w:r>
      <w:r w:rsidRPr="009B6A17">
        <w:rPr>
          <w:rFonts w:ascii="Arial Narrow" w:hAnsi="Arial Narrow"/>
          <w:b/>
          <w:sz w:val="22"/>
          <w:szCs w:val="22"/>
          <w:lang w:bidi="es-ES"/>
        </w:rPr>
        <w:t>30 minutos</w:t>
      </w:r>
    </w:p>
    <w:p w14:paraId="5B97FD95" w14:textId="16B5FB93" w:rsidR="00AC6720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 xml:space="preserve">¿Qué avances hemos </w:t>
      </w:r>
      <w:r w:rsidR="0086416C" w:rsidRPr="009B6A17">
        <w:rPr>
          <w:rFonts w:ascii="Arial Narrow" w:hAnsi="Arial Narrow"/>
          <w:sz w:val="22"/>
          <w:szCs w:val="22"/>
          <w:lang w:bidi="es-ES"/>
        </w:rPr>
        <w:t>logrado para enfrentar</w:t>
      </w:r>
      <w:r w:rsidR="0025602C" w:rsidRPr="009B6A17">
        <w:rPr>
          <w:rFonts w:ascii="Arial Narrow" w:hAnsi="Arial Narrow"/>
          <w:sz w:val="22"/>
          <w:szCs w:val="22"/>
          <w:lang w:bidi="es-ES"/>
        </w:rPr>
        <w:t xml:space="preserve"> 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al reto que identificamos? </w:t>
      </w:r>
    </w:p>
    <w:p w14:paraId="5E80F44B" w14:textId="3B741D39" w:rsidR="006E2831" w:rsidRDefault="005E0A40" w:rsidP="009B6A17">
      <w:pPr>
        <w:pStyle w:val="Listaconvietas"/>
        <w:numPr>
          <w:ilvl w:val="0"/>
          <w:numId w:val="0"/>
        </w:numPr>
        <w:spacing w:before="0" w:after="0"/>
        <w:ind w:left="72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 xml:space="preserve">A la actualidad se encuentra en proceso de revisión de bibliografía </w:t>
      </w:r>
      <w:r w:rsidR="003E7AED" w:rsidRPr="009B6A17">
        <w:rPr>
          <w:rFonts w:ascii="Arial Narrow" w:hAnsi="Arial Narrow"/>
          <w:color w:val="002A6C"/>
          <w:sz w:val="22"/>
          <w:szCs w:val="22"/>
        </w:rPr>
        <w:t xml:space="preserve">por parte del equipo </w:t>
      </w:r>
      <w:r w:rsidRPr="009B6A17">
        <w:rPr>
          <w:rFonts w:ascii="Arial Narrow" w:hAnsi="Arial Narrow"/>
          <w:color w:val="002A6C"/>
          <w:sz w:val="22"/>
          <w:szCs w:val="22"/>
        </w:rPr>
        <w:t>para poder socializar a las autoridades locales.</w:t>
      </w:r>
    </w:p>
    <w:p w14:paraId="7091DEDC" w14:textId="77777777" w:rsidR="009B6A17" w:rsidRPr="009B6A17" w:rsidRDefault="009B6A17" w:rsidP="009B6A17">
      <w:pPr>
        <w:pStyle w:val="Listaconvietas"/>
        <w:numPr>
          <w:ilvl w:val="0"/>
          <w:numId w:val="0"/>
        </w:numPr>
        <w:spacing w:before="0" w:after="0"/>
        <w:ind w:left="360" w:hanging="360"/>
        <w:rPr>
          <w:rFonts w:ascii="Arial Narrow" w:hAnsi="Arial Narrow"/>
          <w:color w:val="002A6C"/>
          <w:sz w:val="22"/>
          <w:szCs w:val="22"/>
        </w:rPr>
      </w:pPr>
    </w:p>
    <w:p w14:paraId="0D319752" w14:textId="03B6796F" w:rsidR="00E47735" w:rsidRPr="009B6A17" w:rsidRDefault="00E61162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 xml:space="preserve">Facilite la discusión </w:t>
      </w:r>
      <w:r w:rsidR="0086416C" w:rsidRPr="009B6A17">
        <w:rPr>
          <w:rFonts w:ascii="Arial Narrow" w:hAnsi="Arial Narrow"/>
          <w:sz w:val="22"/>
          <w:szCs w:val="22"/>
          <w:lang w:bidi="es-ES"/>
        </w:rPr>
        <w:t>sobre el</w:t>
      </w:r>
      <w:r w:rsidR="00AC6720" w:rsidRPr="009B6A17">
        <w:rPr>
          <w:rFonts w:ascii="Arial Narrow" w:hAnsi="Arial Narrow"/>
          <w:sz w:val="22"/>
          <w:szCs w:val="22"/>
          <w:lang w:bidi="es-ES"/>
        </w:rPr>
        <w:t xml:space="preserve"> modo en el que el equipo continuará trabajando en su plan de acción. </w:t>
      </w:r>
    </w:p>
    <w:p w14:paraId="4E5FE5C2" w14:textId="77777777" w:rsidR="00620C01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¿Cómo vamos a continuar trabajando en el reto que hemos identificado o en otros retos urgentes?</w:t>
      </w:r>
    </w:p>
    <w:p w14:paraId="0C631453" w14:textId="77777777" w:rsidR="00620C01" w:rsidRPr="009B6A17" w:rsidRDefault="00620C01" w:rsidP="009B6A17">
      <w:pPr>
        <w:pStyle w:val="Listaconvietas"/>
        <w:numPr>
          <w:ilvl w:val="0"/>
          <w:numId w:val="45"/>
        </w:numPr>
        <w:spacing w:before="0" w:after="0"/>
        <w:jc w:val="both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Reajustar el plan en equipo, para actualizar fechas y responsables de las actividades. (martes 27/09/02022 a las 7:00 a 7:30pm)</w:t>
      </w:r>
    </w:p>
    <w:p w14:paraId="5B6B60B6" w14:textId="645DA02C" w:rsidR="00620C01" w:rsidRPr="009B6A17" w:rsidRDefault="00620C01" w:rsidP="009B6A17">
      <w:pPr>
        <w:pStyle w:val="Listaconvietas"/>
        <w:numPr>
          <w:ilvl w:val="0"/>
          <w:numId w:val="45"/>
        </w:numPr>
        <w:spacing w:before="0" w:after="0"/>
        <w:jc w:val="both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Realizar reuniones de trabajo continuas y cortas de acuerdo a la necesidad (virtual o presencial).</w:t>
      </w:r>
    </w:p>
    <w:p w14:paraId="26814B9A" w14:textId="7CC33AFE" w:rsidR="00830423" w:rsidRPr="009B6A17" w:rsidRDefault="00830423" w:rsidP="009B6A17">
      <w:pPr>
        <w:pStyle w:val="Listaconvietas"/>
        <w:numPr>
          <w:ilvl w:val="0"/>
          <w:numId w:val="45"/>
        </w:numPr>
        <w:spacing w:before="0" w:after="0"/>
        <w:jc w:val="both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Realizar reuniones de monitoreo</w:t>
      </w:r>
    </w:p>
    <w:p w14:paraId="01FA8547" w14:textId="77777777" w:rsidR="00620C01" w:rsidRPr="009B6A17" w:rsidRDefault="00620C01" w:rsidP="009B6A17">
      <w:pPr>
        <w:pStyle w:val="Listaconvietas"/>
        <w:numPr>
          <w:ilvl w:val="0"/>
          <w:numId w:val="0"/>
        </w:numPr>
        <w:spacing w:before="0" w:after="0"/>
        <w:ind w:left="720"/>
        <w:rPr>
          <w:rFonts w:ascii="Arial Narrow" w:hAnsi="Arial Narrow"/>
          <w:sz w:val="22"/>
          <w:szCs w:val="22"/>
        </w:rPr>
      </w:pPr>
    </w:p>
    <w:p w14:paraId="20893D17" w14:textId="69FADB14" w:rsidR="00AC6720" w:rsidRPr="009B6A17" w:rsidRDefault="00AC6720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D</w:t>
      </w:r>
      <w:r w:rsidR="004A72CE" w:rsidRPr="009B6A17">
        <w:rPr>
          <w:rFonts w:ascii="Arial Narrow" w:hAnsi="Arial Narrow"/>
          <w:sz w:val="22"/>
          <w:szCs w:val="22"/>
          <w:lang w:bidi="es-ES"/>
        </w:rPr>
        <w:t xml:space="preserve">iscutan </w:t>
      </w:r>
      <w:r w:rsidR="0086416C" w:rsidRPr="009B6A17">
        <w:rPr>
          <w:rFonts w:ascii="Arial Narrow" w:hAnsi="Arial Narrow"/>
          <w:sz w:val="22"/>
          <w:szCs w:val="22"/>
          <w:lang w:bidi="es-ES"/>
        </w:rPr>
        <w:t>sobre la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dinámica del equipo respondiendo a las preguntas siguientes. </w:t>
      </w:r>
      <w:r w:rsidRPr="009B6A17">
        <w:rPr>
          <w:rFonts w:ascii="Arial Narrow" w:hAnsi="Arial Narrow"/>
          <w:b/>
          <w:sz w:val="22"/>
          <w:szCs w:val="22"/>
          <w:lang w:bidi="es-ES"/>
        </w:rPr>
        <w:t>45 minutos</w:t>
      </w:r>
    </w:p>
    <w:p w14:paraId="5C960774" w14:textId="493E13FC" w:rsidR="00AC6720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¿Qué es lo que nos gusta de nuestro modo de trabajar en equipo?</w:t>
      </w:r>
    </w:p>
    <w:p w14:paraId="6D91777F" w14:textId="69B4D1B5" w:rsidR="00830423" w:rsidRPr="009B6A17" w:rsidRDefault="00830423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Participación mayoritaria de los participantes del equipo</w:t>
      </w:r>
    </w:p>
    <w:p w14:paraId="25A84897" w14:textId="3F788EDE" w:rsidR="00830423" w:rsidRPr="009B6A17" w:rsidRDefault="00830423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Participación activa del equipo con sugerencias y aportes</w:t>
      </w:r>
    </w:p>
    <w:p w14:paraId="0F0DAB80" w14:textId="00D712AF" w:rsidR="00830423" w:rsidRPr="009B6A17" w:rsidRDefault="00830423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Nos permite confraternizar como compañeras de trabajo y fortalecer más confianza</w:t>
      </w:r>
    </w:p>
    <w:p w14:paraId="55F47FD1" w14:textId="1A854141" w:rsidR="00830423" w:rsidRPr="009B6A17" w:rsidRDefault="00830423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 xml:space="preserve">Participación de los miembros del equipo </w:t>
      </w:r>
      <w:r w:rsidR="009465F3" w:rsidRPr="009B6A17">
        <w:rPr>
          <w:rFonts w:ascii="Arial Narrow" w:hAnsi="Arial Narrow"/>
          <w:color w:val="002A6C"/>
          <w:sz w:val="22"/>
          <w:szCs w:val="22"/>
        </w:rPr>
        <w:t>para conocernos más y entender la labor que realizan en sus áreas</w:t>
      </w:r>
      <w:r w:rsidR="0056798F" w:rsidRPr="009B6A17">
        <w:rPr>
          <w:rFonts w:ascii="Arial Narrow" w:hAnsi="Arial Narrow"/>
          <w:color w:val="002A6C"/>
          <w:sz w:val="22"/>
          <w:szCs w:val="22"/>
        </w:rPr>
        <w:t>.</w:t>
      </w:r>
      <w:r w:rsidR="009465F3" w:rsidRPr="009B6A17">
        <w:rPr>
          <w:rFonts w:ascii="Arial Narrow" w:hAnsi="Arial Narrow"/>
          <w:color w:val="002A6C"/>
          <w:sz w:val="22"/>
          <w:szCs w:val="22"/>
        </w:rPr>
        <w:t xml:space="preserve"> </w:t>
      </w:r>
    </w:p>
    <w:p w14:paraId="77E7BE23" w14:textId="41FBA608" w:rsidR="009465F3" w:rsidRPr="009B6A17" w:rsidRDefault="009465F3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Permitió cumplir el trabajo de manera grupal.</w:t>
      </w:r>
    </w:p>
    <w:p w14:paraId="6E1D5F3D" w14:textId="6670E781" w:rsidR="0056798F" w:rsidRPr="009B6A17" w:rsidRDefault="0056798F" w:rsidP="009B6A17">
      <w:pPr>
        <w:pStyle w:val="Listaconvietas"/>
        <w:numPr>
          <w:ilvl w:val="0"/>
          <w:numId w:val="47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 xml:space="preserve">Nos ha permitido entender la importancia de delegar funciones y responsabilidades, no sentirnos </w:t>
      </w:r>
      <w:r w:rsidR="00876904" w:rsidRPr="009B6A17">
        <w:rPr>
          <w:rFonts w:ascii="Arial Narrow" w:hAnsi="Arial Narrow"/>
          <w:color w:val="002A6C"/>
          <w:sz w:val="22"/>
          <w:szCs w:val="22"/>
        </w:rPr>
        <w:t>indispensables.</w:t>
      </w:r>
    </w:p>
    <w:p w14:paraId="146E1CC7" w14:textId="77777777" w:rsidR="0073057B" w:rsidRPr="009B6A17" w:rsidRDefault="0073057B" w:rsidP="009B6A17">
      <w:pPr>
        <w:pStyle w:val="Listaconvietas"/>
        <w:numPr>
          <w:ilvl w:val="0"/>
          <w:numId w:val="0"/>
        </w:numPr>
        <w:spacing w:before="0" w:after="0"/>
        <w:rPr>
          <w:rFonts w:ascii="Arial Narrow" w:hAnsi="Arial Narrow"/>
          <w:sz w:val="22"/>
          <w:szCs w:val="22"/>
          <w:highlight w:val="yellow"/>
        </w:rPr>
      </w:pPr>
    </w:p>
    <w:p w14:paraId="10261564" w14:textId="6BD7710C" w:rsidR="00AC6720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¿Cómo han servido las reuniones de equipo para hacer frente al reto?</w:t>
      </w:r>
    </w:p>
    <w:p w14:paraId="4318D79D" w14:textId="603A70AD" w:rsidR="0073057B" w:rsidRPr="009B6A17" w:rsidRDefault="0073057B" w:rsidP="009B6A17">
      <w:pPr>
        <w:pStyle w:val="Listaconvietas"/>
        <w:numPr>
          <w:ilvl w:val="0"/>
          <w:numId w:val="48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 xml:space="preserve">Para identificar la problemática de la situación que </w:t>
      </w:r>
      <w:r w:rsidR="00AA1634" w:rsidRPr="009B6A17">
        <w:rPr>
          <w:rFonts w:ascii="Arial Narrow" w:hAnsi="Arial Narrow"/>
          <w:color w:val="002A6C"/>
          <w:sz w:val="22"/>
          <w:szCs w:val="22"/>
        </w:rPr>
        <w:t xml:space="preserve">era necesario corregir </w:t>
      </w:r>
      <w:r w:rsidR="000C7FF9" w:rsidRPr="009B6A17">
        <w:rPr>
          <w:rFonts w:ascii="Arial Narrow" w:hAnsi="Arial Narrow"/>
          <w:color w:val="002A6C"/>
          <w:sz w:val="22"/>
          <w:szCs w:val="22"/>
        </w:rPr>
        <w:t>organización de los Comités Comunitarios Anticovid - CCA para hacer</w:t>
      </w:r>
      <w:r w:rsidRPr="009B6A17">
        <w:rPr>
          <w:rFonts w:ascii="Arial Narrow" w:hAnsi="Arial Narrow"/>
          <w:color w:val="002A6C"/>
          <w:sz w:val="22"/>
          <w:szCs w:val="22"/>
        </w:rPr>
        <w:t xml:space="preserve"> frente a la Pandemia.</w:t>
      </w:r>
    </w:p>
    <w:p w14:paraId="3D0175B7" w14:textId="3506AC6B" w:rsidR="000C7FF9" w:rsidRPr="009B6A17" w:rsidRDefault="0013528D" w:rsidP="009B6A17">
      <w:pPr>
        <w:pStyle w:val="Listaconvietas"/>
        <w:numPr>
          <w:ilvl w:val="0"/>
          <w:numId w:val="48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Se logra interiorizar la importancia de la participación de la Comunidad de la solución de la problemática de la COVID-19 en la región Ica.</w:t>
      </w:r>
    </w:p>
    <w:p w14:paraId="7046C744" w14:textId="77777777" w:rsidR="00AA1634" w:rsidRPr="009B6A17" w:rsidRDefault="00AA1634" w:rsidP="009B6A17">
      <w:pPr>
        <w:pStyle w:val="Listaconvietas"/>
        <w:numPr>
          <w:ilvl w:val="0"/>
          <w:numId w:val="0"/>
        </w:numPr>
        <w:spacing w:before="0" w:after="0"/>
        <w:ind w:left="1440"/>
        <w:rPr>
          <w:rFonts w:ascii="Arial Narrow" w:hAnsi="Arial Narrow"/>
          <w:sz w:val="22"/>
          <w:szCs w:val="22"/>
        </w:rPr>
      </w:pPr>
    </w:p>
    <w:p w14:paraId="66B2A27A" w14:textId="200F8512" w:rsidR="00AC6720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¿Qué podemos mejorar en nuestra forma de trabajar juntos de</w:t>
      </w:r>
      <w:r w:rsidR="00A777DC" w:rsidRPr="009B6A17">
        <w:rPr>
          <w:rFonts w:ascii="Arial Narrow" w:hAnsi="Arial Narrow"/>
          <w:sz w:val="22"/>
          <w:szCs w:val="22"/>
          <w:lang w:bidi="es-ES"/>
        </w:rPr>
        <w:t xml:space="preserve"> aquí en adelante</w:t>
      </w:r>
      <w:r w:rsidRPr="009B6A17">
        <w:rPr>
          <w:rFonts w:ascii="Arial Narrow" w:hAnsi="Arial Narrow"/>
          <w:sz w:val="22"/>
          <w:szCs w:val="22"/>
          <w:lang w:bidi="es-ES"/>
        </w:rPr>
        <w:t>?</w:t>
      </w:r>
    </w:p>
    <w:p w14:paraId="0E70BFDC" w14:textId="538AC091" w:rsidR="00CF1389" w:rsidRPr="009B6A17" w:rsidRDefault="00D81BAE" w:rsidP="009B6A17">
      <w:pPr>
        <w:pStyle w:val="Listaconvietas"/>
        <w:numPr>
          <w:ilvl w:val="0"/>
          <w:numId w:val="49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Fortalecer y continuar el trabajo en equipo de aquí en adelante.</w:t>
      </w:r>
    </w:p>
    <w:p w14:paraId="0D0A642E" w14:textId="33349BCD" w:rsidR="00D81BAE" w:rsidRPr="009B6A17" w:rsidRDefault="00D81BAE" w:rsidP="009B6A17">
      <w:pPr>
        <w:pStyle w:val="Listaconvietas"/>
        <w:numPr>
          <w:ilvl w:val="0"/>
          <w:numId w:val="49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Aplicar las enseñanzas</w:t>
      </w:r>
      <w:r w:rsidR="0088470E" w:rsidRPr="009B6A17">
        <w:rPr>
          <w:rFonts w:ascii="Arial Narrow" w:hAnsi="Arial Narrow"/>
          <w:color w:val="002A6C"/>
          <w:sz w:val="22"/>
          <w:szCs w:val="22"/>
        </w:rPr>
        <w:t xml:space="preserve"> en relación en las funciones de la Gerencia y Liderazgo en la Institución que laboramos.</w:t>
      </w:r>
    </w:p>
    <w:p w14:paraId="1A1F84E9" w14:textId="2CC9395F" w:rsidR="00D83620" w:rsidRPr="009B6A17" w:rsidRDefault="00D83620" w:rsidP="009B6A17">
      <w:pPr>
        <w:pStyle w:val="Listaconvietas"/>
        <w:numPr>
          <w:ilvl w:val="0"/>
          <w:numId w:val="49"/>
        </w:numPr>
        <w:spacing w:before="0" w:after="0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Identificar y fortalecer nuevos liderazgos en las áreas del trabajo.</w:t>
      </w:r>
    </w:p>
    <w:p w14:paraId="2F1E1FB2" w14:textId="77777777" w:rsidR="009B6A17" w:rsidRPr="009B6A17" w:rsidRDefault="009B6A17" w:rsidP="009B6A17">
      <w:pPr>
        <w:pStyle w:val="Listaconnmeros"/>
        <w:numPr>
          <w:ilvl w:val="0"/>
          <w:numId w:val="0"/>
        </w:numPr>
        <w:spacing w:before="0" w:after="0"/>
        <w:ind w:left="360"/>
        <w:rPr>
          <w:rFonts w:ascii="Arial Narrow" w:hAnsi="Arial Narrow"/>
          <w:sz w:val="22"/>
          <w:szCs w:val="22"/>
        </w:rPr>
      </w:pPr>
    </w:p>
    <w:p w14:paraId="7AB04FDE" w14:textId="66C1AD31" w:rsidR="00AC6720" w:rsidRPr="009B6A17" w:rsidRDefault="00AC6720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Reconozca</w:t>
      </w:r>
      <w:r w:rsidR="004A72CE" w:rsidRPr="009B6A17">
        <w:rPr>
          <w:rFonts w:ascii="Arial Narrow" w:hAnsi="Arial Narrow"/>
          <w:sz w:val="22"/>
          <w:szCs w:val="22"/>
          <w:lang w:bidi="es-ES"/>
        </w:rPr>
        <w:t>n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las contribuciones individuales. </w:t>
      </w:r>
      <w:r w:rsidRPr="009B6A17">
        <w:rPr>
          <w:rFonts w:ascii="Arial Narrow" w:hAnsi="Arial Narrow"/>
          <w:b/>
          <w:sz w:val="22"/>
          <w:szCs w:val="22"/>
          <w:lang w:bidi="es-ES"/>
        </w:rPr>
        <w:t xml:space="preserve">15 minutos </w:t>
      </w:r>
    </w:p>
    <w:p w14:paraId="4828BFB4" w14:textId="31EC36EB" w:rsidR="00AC6720" w:rsidRPr="009B6A17" w:rsidRDefault="00AC6720" w:rsidP="009B6A17">
      <w:pPr>
        <w:pStyle w:val="Listaconvietas"/>
        <w:spacing w:before="0" w:after="0"/>
        <w:ind w:left="72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Reparta</w:t>
      </w:r>
      <w:r w:rsidR="005E409E" w:rsidRPr="009B6A17">
        <w:rPr>
          <w:rFonts w:ascii="Arial Narrow" w:hAnsi="Arial Narrow"/>
          <w:sz w:val="22"/>
          <w:szCs w:val="22"/>
          <w:lang w:bidi="es-ES"/>
        </w:rPr>
        <w:t xml:space="preserve"> al azar entre los participantes,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los nombres de los miembros del equipo</w:t>
      </w:r>
      <w:r w:rsidR="005E409E" w:rsidRPr="009B6A17">
        <w:rPr>
          <w:rFonts w:ascii="Arial Narrow" w:hAnsi="Arial Narrow"/>
          <w:sz w:val="22"/>
          <w:szCs w:val="22"/>
          <w:lang w:bidi="es-ES"/>
        </w:rPr>
        <w:t xml:space="preserve">. 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Cada persona </w:t>
      </w:r>
      <w:r w:rsidR="00ED24D3" w:rsidRPr="009B6A17">
        <w:rPr>
          <w:rFonts w:ascii="Arial Narrow" w:hAnsi="Arial Narrow"/>
          <w:sz w:val="22"/>
          <w:szCs w:val="22"/>
          <w:lang w:bidi="es-ES"/>
        </w:rPr>
        <w:t>ofrecerá</w:t>
      </w:r>
      <w:r w:rsidR="00F20F1D" w:rsidRPr="009B6A17">
        <w:rPr>
          <w:rFonts w:ascii="Arial Narrow" w:hAnsi="Arial Narrow"/>
          <w:sz w:val="22"/>
          <w:szCs w:val="22"/>
          <w:lang w:bidi="es-ES"/>
        </w:rPr>
        <w:t xml:space="preserve"> </w:t>
      </w:r>
      <w:r w:rsidR="009C203D" w:rsidRPr="009B6A17">
        <w:rPr>
          <w:rFonts w:ascii="Arial Narrow" w:hAnsi="Arial Narrow"/>
          <w:sz w:val="22"/>
          <w:szCs w:val="22"/>
          <w:lang w:bidi="es-ES"/>
        </w:rPr>
        <w:t>públicamente</w:t>
      </w:r>
      <w:r w:rsidR="00ED24D3" w:rsidRPr="009B6A17">
        <w:rPr>
          <w:rFonts w:ascii="Arial Narrow" w:hAnsi="Arial Narrow"/>
          <w:sz w:val="22"/>
          <w:szCs w:val="22"/>
          <w:lang w:bidi="es-ES"/>
        </w:rPr>
        <w:t xml:space="preserve"> un </w:t>
      </w:r>
      <w:r w:rsidRPr="009B6A17">
        <w:rPr>
          <w:rFonts w:ascii="Arial Narrow" w:hAnsi="Arial Narrow"/>
          <w:sz w:val="22"/>
          <w:szCs w:val="22"/>
          <w:lang w:bidi="es-ES"/>
        </w:rPr>
        <w:t>reconoc</w:t>
      </w:r>
      <w:r w:rsidR="00ED24D3" w:rsidRPr="009B6A17">
        <w:rPr>
          <w:rFonts w:ascii="Arial Narrow" w:hAnsi="Arial Narrow"/>
          <w:sz w:val="22"/>
          <w:szCs w:val="22"/>
          <w:lang w:bidi="es-ES"/>
        </w:rPr>
        <w:t xml:space="preserve">imiento </w:t>
      </w:r>
      <w:r w:rsidR="0086416C" w:rsidRPr="009B6A17">
        <w:rPr>
          <w:rFonts w:ascii="Arial Narrow" w:hAnsi="Arial Narrow"/>
          <w:sz w:val="22"/>
          <w:szCs w:val="22"/>
          <w:lang w:bidi="es-ES"/>
        </w:rPr>
        <w:t>positivo sobre</w:t>
      </w:r>
      <w:r w:rsidR="00F20F1D" w:rsidRPr="009B6A17">
        <w:rPr>
          <w:rFonts w:ascii="Arial Narrow" w:hAnsi="Arial Narrow"/>
          <w:sz w:val="22"/>
          <w:szCs w:val="22"/>
          <w:lang w:bidi="es-ES"/>
        </w:rPr>
        <w:t xml:space="preserve"> 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el trabajo de la persona que le haya tocado. </w:t>
      </w:r>
      <w:r w:rsidR="009B6A17" w:rsidRPr="009B6A17">
        <w:rPr>
          <w:rFonts w:ascii="Arial Narrow" w:hAnsi="Arial Narrow"/>
          <w:sz w:val="22"/>
          <w:szCs w:val="22"/>
          <w:lang w:bidi="es-ES"/>
        </w:rPr>
        <w:t>Anímelos</w:t>
      </w:r>
      <w:r w:rsidRPr="009B6A17">
        <w:rPr>
          <w:rFonts w:ascii="Arial Narrow" w:hAnsi="Arial Narrow"/>
          <w:sz w:val="22"/>
          <w:szCs w:val="22"/>
          <w:lang w:bidi="es-ES"/>
        </w:rPr>
        <w:t xml:space="preserve"> a ser lo más concretos posible. Puede proponer un ejemplo, como: “Quiero reconocer la puntualidad de XX en su asistencia a todas las reuniones y su valiosa contribución al debate”.</w:t>
      </w:r>
    </w:p>
    <w:p w14:paraId="1B8005FB" w14:textId="4C665210" w:rsidR="00D83620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 xml:space="preserve">Shivani de Tania: Quiero reconocer </w:t>
      </w:r>
      <w:r w:rsidR="00E545EF" w:rsidRPr="009B6A17">
        <w:rPr>
          <w:rFonts w:ascii="Arial Narrow" w:hAnsi="Arial Narrow"/>
          <w:color w:val="002A6C"/>
          <w:sz w:val="22"/>
          <w:szCs w:val="22"/>
        </w:rPr>
        <w:t>su capacidad de coordinar y liderar la implementación del Programa de Liderazgo.</w:t>
      </w:r>
    </w:p>
    <w:p w14:paraId="3D59D5B2" w14:textId="76FFEF60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Tania de Luis:</w:t>
      </w:r>
      <w:r w:rsidR="00E545EF" w:rsidRPr="009B6A17">
        <w:rPr>
          <w:rFonts w:ascii="Arial Narrow" w:hAnsi="Arial Narrow"/>
          <w:color w:val="002A6C"/>
          <w:sz w:val="22"/>
          <w:szCs w:val="22"/>
        </w:rPr>
        <w:t xml:space="preserve"> </w:t>
      </w:r>
      <w:r w:rsidR="00F57219" w:rsidRPr="009B6A17">
        <w:rPr>
          <w:rFonts w:ascii="Arial Narrow" w:hAnsi="Arial Narrow"/>
          <w:color w:val="002A6C"/>
          <w:sz w:val="22"/>
          <w:szCs w:val="22"/>
        </w:rPr>
        <w:t>Quiero reconocer el cumplimiento de las tareas encomendadas y se preocupa en el desarrollo de su trabajo.</w:t>
      </w:r>
    </w:p>
    <w:p w14:paraId="10FC11C3" w14:textId="577F1EA5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Luis de Elizabeth:</w:t>
      </w:r>
      <w:r w:rsidR="00F57219" w:rsidRPr="009B6A17">
        <w:rPr>
          <w:rFonts w:ascii="Arial Narrow" w:hAnsi="Arial Narrow"/>
          <w:color w:val="002A6C"/>
          <w:sz w:val="22"/>
          <w:szCs w:val="22"/>
        </w:rPr>
        <w:t xml:space="preserve"> Reconozco su exigencia en el cumplimiento de sus funciones.</w:t>
      </w:r>
    </w:p>
    <w:p w14:paraId="3DE7D9FC" w14:textId="7B057543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Elizabeth de Rossana:</w:t>
      </w:r>
      <w:r w:rsidR="00F57219" w:rsidRPr="009B6A17">
        <w:rPr>
          <w:rFonts w:ascii="Arial Narrow" w:hAnsi="Arial Narrow"/>
          <w:color w:val="002A6C"/>
          <w:sz w:val="22"/>
          <w:szCs w:val="22"/>
        </w:rPr>
        <w:t xml:space="preserve"> </w:t>
      </w:r>
    </w:p>
    <w:p w14:paraId="47077F0D" w14:textId="73DE3A5D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Rossana de Nancy:</w:t>
      </w:r>
      <w:r w:rsidR="00F57219" w:rsidRPr="009B6A17">
        <w:rPr>
          <w:rFonts w:ascii="Arial Narrow" w:hAnsi="Arial Narrow"/>
          <w:color w:val="002A6C"/>
          <w:sz w:val="22"/>
          <w:szCs w:val="22"/>
        </w:rPr>
        <w:t xml:space="preserve"> Reconozco el compromiso y cumplimiento en el desarrollo de las actividades y su trayectoria</w:t>
      </w:r>
      <w:r w:rsidR="00435F7E" w:rsidRPr="009B6A17">
        <w:rPr>
          <w:rFonts w:ascii="Arial Narrow" w:hAnsi="Arial Narrow"/>
          <w:color w:val="002A6C"/>
          <w:sz w:val="22"/>
          <w:szCs w:val="22"/>
        </w:rPr>
        <w:t>, su experiencia para cumplir con las tareas.</w:t>
      </w:r>
    </w:p>
    <w:p w14:paraId="6B5870F8" w14:textId="1EF94469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Nancy de María:</w:t>
      </w:r>
      <w:r w:rsidR="00492603" w:rsidRPr="009B6A17">
        <w:rPr>
          <w:rFonts w:ascii="Arial Narrow" w:hAnsi="Arial Narrow"/>
          <w:color w:val="002A6C"/>
          <w:sz w:val="22"/>
          <w:szCs w:val="22"/>
        </w:rPr>
        <w:t xml:space="preserve"> Reconozco capacidad que tiene para transmitirnos y de contagiarnos el entusiasmo por su trabajo.</w:t>
      </w:r>
    </w:p>
    <w:p w14:paraId="18C4D1B0" w14:textId="2A1E7518" w:rsidR="003B35D4" w:rsidRPr="009B6A17" w:rsidRDefault="003B35D4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María de Shivani:</w:t>
      </w:r>
      <w:r w:rsidR="00A15AE0" w:rsidRPr="009B6A17">
        <w:rPr>
          <w:rFonts w:ascii="Arial Narrow" w:hAnsi="Arial Narrow"/>
          <w:color w:val="002A6C"/>
          <w:sz w:val="22"/>
          <w:szCs w:val="22"/>
        </w:rPr>
        <w:t xml:space="preserve"> Reconozco la solidaridad y exigente para el trabajo, transmitiendo, enseña</w:t>
      </w:r>
      <w:r w:rsidR="008D6AC6" w:rsidRPr="009B6A17">
        <w:rPr>
          <w:rFonts w:ascii="Arial Narrow" w:hAnsi="Arial Narrow"/>
          <w:color w:val="002A6C"/>
          <w:sz w:val="22"/>
          <w:szCs w:val="22"/>
        </w:rPr>
        <w:t>ndo</w:t>
      </w:r>
      <w:r w:rsidR="00A15AE0" w:rsidRPr="009B6A17">
        <w:rPr>
          <w:rFonts w:ascii="Arial Narrow" w:hAnsi="Arial Narrow"/>
          <w:color w:val="002A6C"/>
          <w:sz w:val="22"/>
          <w:szCs w:val="22"/>
        </w:rPr>
        <w:t xml:space="preserve"> y compartiendo el trabajo con los compañeros.</w:t>
      </w:r>
    </w:p>
    <w:p w14:paraId="6D7EE4DF" w14:textId="2D0CAFA1" w:rsidR="008D6AC6" w:rsidRPr="009B6A17" w:rsidRDefault="008D6AC6" w:rsidP="009B6A17">
      <w:pPr>
        <w:pStyle w:val="Listaconvietas"/>
        <w:numPr>
          <w:ilvl w:val="0"/>
          <w:numId w:val="50"/>
        </w:numPr>
        <w:spacing w:before="0" w:after="0"/>
        <w:ind w:left="1134"/>
        <w:rPr>
          <w:rFonts w:ascii="Arial Narrow" w:hAnsi="Arial Narrow"/>
          <w:color w:val="002A6C"/>
          <w:sz w:val="22"/>
          <w:szCs w:val="22"/>
        </w:rPr>
      </w:pPr>
      <w:r w:rsidRPr="009B6A17">
        <w:rPr>
          <w:rFonts w:ascii="Arial Narrow" w:hAnsi="Arial Narrow"/>
          <w:color w:val="002A6C"/>
          <w:sz w:val="22"/>
          <w:szCs w:val="22"/>
        </w:rPr>
        <w:t>Tania de Yeni: Reconozco su entrega</w:t>
      </w:r>
      <w:r w:rsidR="004E46AE" w:rsidRPr="009B6A17">
        <w:rPr>
          <w:rFonts w:ascii="Arial Narrow" w:hAnsi="Arial Narrow"/>
          <w:color w:val="002A6C"/>
          <w:sz w:val="22"/>
          <w:szCs w:val="22"/>
        </w:rPr>
        <w:t xml:space="preserve">, su </w:t>
      </w:r>
      <w:r w:rsidRPr="009B6A17">
        <w:rPr>
          <w:rFonts w:ascii="Arial Narrow" w:hAnsi="Arial Narrow"/>
          <w:color w:val="002A6C"/>
          <w:sz w:val="22"/>
          <w:szCs w:val="22"/>
        </w:rPr>
        <w:t>sinceridad</w:t>
      </w:r>
      <w:r w:rsidR="004E46AE" w:rsidRPr="009B6A17">
        <w:rPr>
          <w:rFonts w:ascii="Arial Narrow" w:hAnsi="Arial Narrow"/>
          <w:color w:val="002A6C"/>
          <w:sz w:val="22"/>
          <w:szCs w:val="22"/>
        </w:rPr>
        <w:t xml:space="preserve"> y su entrega</w:t>
      </w:r>
      <w:r w:rsidRPr="009B6A17">
        <w:rPr>
          <w:rFonts w:ascii="Arial Narrow" w:hAnsi="Arial Narrow"/>
          <w:color w:val="002A6C"/>
          <w:sz w:val="22"/>
          <w:szCs w:val="22"/>
        </w:rPr>
        <w:t xml:space="preserve"> en el trabajo, su liderazgo</w:t>
      </w:r>
      <w:r w:rsidR="004E46AE" w:rsidRPr="009B6A17">
        <w:rPr>
          <w:rFonts w:ascii="Arial Narrow" w:hAnsi="Arial Narrow"/>
          <w:color w:val="002A6C"/>
          <w:sz w:val="22"/>
          <w:szCs w:val="22"/>
        </w:rPr>
        <w:t xml:space="preserve"> y le gusta enseñar.</w:t>
      </w:r>
    </w:p>
    <w:p w14:paraId="39A0A372" w14:textId="77777777" w:rsidR="00A15AE0" w:rsidRPr="009B6A17" w:rsidRDefault="00A15AE0" w:rsidP="009B6A17">
      <w:pPr>
        <w:pStyle w:val="Listaconvietas"/>
        <w:numPr>
          <w:ilvl w:val="0"/>
          <w:numId w:val="0"/>
        </w:numPr>
        <w:spacing w:before="0" w:after="0"/>
        <w:ind w:left="1440"/>
        <w:rPr>
          <w:rFonts w:ascii="Arial Narrow" w:hAnsi="Arial Narrow"/>
          <w:sz w:val="22"/>
          <w:szCs w:val="22"/>
          <w:highlight w:val="yellow"/>
        </w:rPr>
      </w:pPr>
    </w:p>
    <w:p w14:paraId="6A61D564" w14:textId="1830336F" w:rsidR="00F35835" w:rsidRPr="009B6A17" w:rsidRDefault="0086416C" w:rsidP="009B6A17">
      <w:pPr>
        <w:pStyle w:val="Listaconnmeros"/>
        <w:spacing w:before="0" w:after="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  <w:lang w:bidi="es-ES"/>
        </w:rPr>
        <w:t>Anuncie que</w:t>
      </w:r>
      <w:r w:rsidR="00AC6720" w:rsidRPr="009B6A17">
        <w:rPr>
          <w:rFonts w:ascii="Arial Narrow" w:hAnsi="Arial Narrow"/>
          <w:sz w:val="22"/>
          <w:szCs w:val="22"/>
          <w:lang w:bidi="es-ES"/>
        </w:rPr>
        <w:t xml:space="preserve"> las reuniones del LGRP han terminado oficialmente, pero que continuarán trabajando juntos tal como se acordó en el punto 3. </w:t>
      </w:r>
      <w:r w:rsidR="00AC6720" w:rsidRPr="009B6A17">
        <w:rPr>
          <w:rFonts w:ascii="Arial Narrow" w:hAnsi="Arial Narrow"/>
          <w:b/>
          <w:sz w:val="22"/>
          <w:szCs w:val="22"/>
          <w:lang w:bidi="es-ES"/>
        </w:rPr>
        <w:t>10 minutos</w:t>
      </w:r>
    </w:p>
    <w:p w14:paraId="2602702E" w14:textId="139BA62A" w:rsidR="008D10F8" w:rsidRPr="009B6A17" w:rsidRDefault="004D22E5" w:rsidP="009B6A17">
      <w:pPr>
        <w:pStyle w:val="Listaconnmeros"/>
        <w:numPr>
          <w:ilvl w:val="0"/>
          <w:numId w:val="0"/>
        </w:numPr>
        <w:spacing w:before="0" w:after="0"/>
        <w:ind w:left="36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</w:rPr>
        <w:t xml:space="preserve">Elaborar un cronograma de reuniones desde octubre hasta </w:t>
      </w:r>
      <w:r w:rsidR="004B2BC5" w:rsidRPr="009B6A17">
        <w:rPr>
          <w:rFonts w:ascii="Arial Narrow" w:hAnsi="Arial Narrow"/>
          <w:sz w:val="22"/>
          <w:szCs w:val="22"/>
        </w:rPr>
        <w:t>f</w:t>
      </w:r>
      <w:r w:rsidRPr="009B6A17">
        <w:rPr>
          <w:rFonts w:ascii="Arial Narrow" w:hAnsi="Arial Narrow"/>
          <w:sz w:val="22"/>
          <w:szCs w:val="22"/>
        </w:rPr>
        <w:t xml:space="preserve">ebrero 2023 </w:t>
      </w:r>
    </w:p>
    <w:p w14:paraId="414FE71F" w14:textId="1A6359AB" w:rsidR="004D22E5" w:rsidRPr="009B6A17" w:rsidRDefault="004D22E5" w:rsidP="009B6A17">
      <w:pPr>
        <w:pStyle w:val="Listaconnmeros"/>
        <w:numPr>
          <w:ilvl w:val="0"/>
          <w:numId w:val="0"/>
        </w:numPr>
        <w:spacing w:before="0" w:after="0"/>
        <w:ind w:left="360"/>
        <w:rPr>
          <w:rFonts w:ascii="Arial Narrow" w:hAnsi="Arial Narrow"/>
          <w:sz w:val="22"/>
          <w:szCs w:val="22"/>
        </w:rPr>
      </w:pPr>
      <w:r w:rsidRPr="009B6A17">
        <w:rPr>
          <w:rFonts w:ascii="Arial Narrow" w:hAnsi="Arial Narrow"/>
          <w:sz w:val="22"/>
          <w:szCs w:val="22"/>
        </w:rPr>
        <w:t xml:space="preserve">Cada fin de mes o dependiendo la fecha </w:t>
      </w:r>
      <w:r w:rsidR="004B2BC5" w:rsidRPr="009B6A17">
        <w:rPr>
          <w:rFonts w:ascii="Arial Narrow" w:hAnsi="Arial Narrow"/>
          <w:sz w:val="22"/>
          <w:szCs w:val="22"/>
        </w:rPr>
        <w:t xml:space="preserve">que se decida </w:t>
      </w:r>
    </w:p>
    <w:p w14:paraId="7073B495" w14:textId="77777777" w:rsidR="009B6A17" w:rsidRPr="009B6A17" w:rsidRDefault="009B6A17" w:rsidP="009B6A17">
      <w:pPr>
        <w:pStyle w:val="Listaconnmeros"/>
        <w:numPr>
          <w:ilvl w:val="0"/>
          <w:numId w:val="0"/>
        </w:numPr>
        <w:spacing w:before="0" w:after="0"/>
        <w:ind w:left="360"/>
        <w:rPr>
          <w:rFonts w:ascii="Arial Narrow" w:hAnsi="Arial Narrow"/>
          <w:sz w:val="22"/>
          <w:szCs w:val="22"/>
        </w:rPr>
      </w:pP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3356"/>
        <w:gridCol w:w="3356"/>
      </w:tblGrid>
      <w:tr w:rsidR="004D22E5" w:rsidRPr="009B6A17" w14:paraId="74437540" w14:textId="77777777" w:rsidTr="00E6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77C3C2FD" w14:textId="49ADA4C8" w:rsidR="004D22E5" w:rsidRPr="009B6A17" w:rsidRDefault="004D22E5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MES</w:t>
            </w:r>
          </w:p>
        </w:tc>
        <w:tc>
          <w:tcPr>
            <w:tcW w:w="3356" w:type="dxa"/>
          </w:tcPr>
          <w:p w14:paraId="2C1C4AF0" w14:textId="1F8A21F9" w:rsidR="004D22E5" w:rsidRPr="009B6A17" w:rsidRDefault="004D22E5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DÍA</w:t>
            </w:r>
          </w:p>
        </w:tc>
        <w:tc>
          <w:tcPr>
            <w:tcW w:w="3356" w:type="dxa"/>
          </w:tcPr>
          <w:p w14:paraId="5473A9BC" w14:textId="28605C03" w:rsidR="004D22E5" w:rsidRPr="009B6A17" w:rsidRDefault="004D22E5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</w:tr>
      <w:tr w:rsidR="004D22E5" w:rsidRPr="009B6A17" w14:paraId="5671D7FA" w14:textId="77777777" w:rsidTr="00E6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AF5FDED" w14:textId="3AF22BE2" w:rsidR="004D22E5" w:rsidRPr="009B6A17" w:rsidRDefault="004D22E5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OCTUBRE- 2022</w:t>
            </w:r>
          </w:p>
        </w:tc>
        <w:tc>
          <w:tcPr>
            <w:tcW w:w="3356" w:type="dxa"/>
          </w:tcPr>
          <w:p w14:paraId="2A1B59AC" w14:textId="043B9574" w:rsidR="004D22E5" w:rsidRPr="009B6A17" w:rsidRDefault="006938C9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2</w:t>
            </w:r>
            <w:r w:rsidR="00E64AFD" w:rsidRPr="009B6A17">
              <w:rPr>
                <w:rFonts w:ascii="Arial Narrow" w:hAnsi="Arial Narrow"/>
                <w:sz w:val="22"/>
                <w:szCs w:val="22"/>
              </w:rPr>
              <w:t>7</w:t>
            </w:r>
            <w:r w:rsidRPr="009B6A17">
              <w:rPr>
                <w:rFonts w:ascii="Arial Narrow" w:hAnsi="Arial Narrow"/>
                <w:sz w:val="22"/>
                <w:szCs w:val="22"/>
              </w:rPr>
              <w:t>-10-2022</w:t>
            </w:r>
          </w:p>
        </w:tc>
        <w:tc>
          <w:tcPr>
            <w:tcW w:w="3356" w:type="dxa"/>
          </w:tcPr>
          <w:p w14:paraId="764BD686" w14:textId="5C0419EB" w:rsidR="004D22E5" w:rsidRPr="009B6A17" w:rsidRDefault="006938C9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 xml:space="preserve">7:00pm </w:t>
            </w:r>
          </w:p>
        </w:tc>
      </w:tr>
      <w:tr w:rsidR="00E64AFD" w:rsidRPr="009B6A17" w14:paraId="425FEC80" w14:textId="77777777" w:rsidTr="00E64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6877710D" w14:textId="2A5FA9EB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NOVIEMBRE- 2022</w:t>
            </w:r>
          </w:p>
        </w:tc>
        <w:tc>
          <w:tcPr>
            <w:tcW w:w="3356" w:type="dxa"/>
          </w:tcPr>
          <w:p w14:paraId="4938FAC1" w14:textId="4F46780A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29-11-2022</w:t>
            </w:r>
          </w:p>
        </w:tc>
        <w:tc>
          <w:tcPr>
            <w:tcW w:w="3356" w:type="dxa"/>
          </w:tcPr>
          <w:p w14:paraId="29F8A1B2" w14:textId="26171973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 xml:space="preserve">7:00pm </w:t>
            </w:r>
          </w:p>
        </w:tc>
      </w:tr>
      <w:tr w:rsidR="00E64AFD" w:rsidRPr="009B6A17" w14:paraId="47E38B79" w14:textId="77777777" w:rsidTr="00E6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7500C53C" w14:textId="73E7876A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DICIEMBRE- 2022</w:t>
            </w:r>
          </w:p>
        </w:tc>
        <w:tc>
          <w:tcPr>
            <w:tcW w:w="3356" w:type="dxa"/>
          </w:tcPr>
          <w:p w14:paraId="399B8DBA" w14:textId="408742A5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28-12-2022</w:t>
            </w:r>
          </w:p>
        </w:tc>
        <w:tc>
          <w:tcPr>
            <w:tcW w:w="3356" w:type="dxa"/>
          </w:tcPr>
          <w:p w14:paraId="1F98E706" w14:textId="390637EC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 xml:space="preserve">7:00pm </w:t>
            </w:r>
          </w:p>
        </w:tc>
      </w:tr>
      <w:tr w:rsidR="00E64AFD" w:rsidRPr="009B6A17" w14:paraId="5F9FC26E" w14:textId="77777777" w:rsidTr="00E64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7F6A86EE" w14:textId="09144BF9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ENERO- 2023</w:t>
            </w:r>
          </w:p>
        </w:tc>
        <w:tc>
          <w:tcPr>
            <w:tcW w:w="3356" w:type="dxa"/>
          </w:tcPr>
          <w:p w14:paraId="34C760D5" w14:textId="776FC21B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26-01-2023</w:t>
            </w:r>
          </w:p>
        </w:tc>
        <w:tc>
          <w:tcPr>
            <w:tcW w:w="3356" w:type="dxa"/>
          </w:tcPr>
          <w:p w14:paraId="5FDA9555" w14:textId="2BF68AC1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 xml:space="preserve">7:00pm </w:t>
            </w:r>
          </w:p>
        </w:tc>
      </w:tr>
      <w:tr w:rsidR="00E64AFD" w:rsidRPr="009B6A17" w14:paraId="4ABE2F72" w14:textId="77777777" w:rsidTr="00E6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0316946" w14:textId="2398C2F1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FEBRERO -2023</w:t>
            </w:r>
          </w:p>
        </w:tc>
        <w:tc>
          <w:tcPr>
            <w:tcW w:w="3356" w:type="dxa"/>
          </w:tcPr>
          <w:p w14:paraId="12A0838A" w14:textId="29260659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>28-02-2023</w:t>
            </w:r>
          </w:p>
        </w:tc>
        <w:tc>
          <w:tcPr>
            <w:tcW w:w="3356" w:type="dxa"/>
          </w:tcPr>
          <w:p w14:paraId="32E30832" w14:textId="6E51D372" w:rsidR="00E64AFD" w:rsidRPr="009B6A17" w:rsidRDefault="00E64AFD" w:rsidP="009B6A17">
            <w:pPr>
              <w:pStyle w:val="Listaconnmeros"/>
              <w:numPr>
                <w:ilvl w:val="0"/>
                <w:numId w:val="0"/>
              </w:num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B6A17">
              <w:rPr>
                <w:rFonts w:ascii="Arial Narrow" w:hAnsi="Arial Narrow"/>
                <w:sz w:val="22"/>
                <w:szCs w:val="22"/>
              </w:rPr>
              <w:t xml:space="preserve">7:00pm </w:t>
            </w:r>
          </w:p>
        </w:tc>
      </w:tr>
    </w:tbl>
    <w:p w14:paraId="0808D1C7" w14:textId="77777777" w:rsidR="004D22E5" w:rsidRPr="009B6A17" w:rsidRDefault="004D22E5" w:rsidP="009B6A17">
      <w:pPr>
        <w:pStyle w:val="Listaconnmeros"/>
        <w:numPr>
          <w:ilvl w:val="0"/>
          <w:numId w:val="0"/>
        </w:numPr>
        <w:spacing w:before="0" w:after="0"/>
        <w:ind w:left="360" w:hanging="360"/>
        <w:rPr>
          <w:rFonts w:ascii="Arial Narrow" w:hAnsi="Arial Narrow"/>
          <w:sz w:val="22"/>
          <w:szCs w:val="22"/>
        </w:rPr>
      </w:pPr>
    </w:p>
    <w:p w14:paraId="2F4DF070" w14:textId="43C8E2B8" w:rsidR="008D10F8" w:rsidRDefault="008D10F8" w:rsidP="008D10F8">
      <w:pPr>
        <w:pStyle w:val="Ttulo1"/>
        <w:rPr>
          <w:lang w:bidi="es-ES"/>
        </w:rPr>
      </w:pPr>
      <w:r>
        <w:rPr>
          <w:lang w:bidi="es-ES"/>
        </w:rPr>
        <w:lastRenderedPageBreak/>
        <w:t>ANEXOS</w:t>
      </w:r>
    </w:p>
    <w:p w14:paraId="5C0DC663" w14:textId="4627EE7B" w:rsidR="008D10F8" w:rsidRPr="007F0F4D" w:rsidRDefault="009B6A17" w:rsidP="008D10F8">
      <w:pPr>
        <w:jc w:val="center"/>
        <w:rPr>
          <w:b/>
          <w:bCs/>
          <w:color w:val="007698"/>
          <w:lang w:bidi="es-ES"/>
        </w:rPr>
      </w:pPr>
      <w:r w:rsidRPr="008C3AA5">
        <w:rPr>
          <w:noProof/>
          <w:lang w:val="es-PE" w:eastAsia="es-PE" w:bidi="ar-SA"/>
        </w:rPr>
        <w:drawing>
          <wp:anchor distT="0" distB="0" distL="114300" distR="114300" simplePos="0" relativeHeight="251659264" behindDoc="0" locked="0" layoutInCell="1" allowOverlap="1" wp14:anchorId="58B358EB" wp14:editId="1340B35D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3146425" cy="1924050"/>
            <wp:effectExtent l="19050" t="19050" r="15875" b="19050"/>
            <wp:wrapSquare wrapText="bothSides"/>
            <wp:docPr id="6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4E874716-E563-4581-ACE0-4000D64CD0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4E874716-E563-4581-ACE0-4000D64CD0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924050"/>
                    </a:xfrm>
                    <a:prstGeom prst="rect">
                      <a:avLst/>
                    </a:prstGeom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620">
        <w:rPr>
          <w:noProof/>
          <w:lang w:val="es-PE" w:eastAsia="es-PE" w:bidi="ar-SA"/>
        </w:rPr>
        <w:drawing>
          <wp:anchor distT="0" distB="0" distL="114300" distR="114300" simplePos="0" relativeHeight="251658240" behindDoc="0" locked="0" layoutInCell="1" allowOverlap="1" wp14:anchorId="0EF31ED0" wp14:editId="33B64640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3152140" cy="1914525"/>
            <wp:effectExtent l="19050" t="19050" r="10160" b="9525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1AA1CD4-F121-465A-8F5E-72C9225CD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1AA1CD4-F121-465A-8F5E-72C9225CD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720" cy="1924327"/>
                    </a:xfrm>
                    <a:prstGeom prst="rect">
                      <a:avLst/>
                    </a:prstGeom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F8" w:rsidRPr="007F0F4D">
        <w:rPr>
          <w:b/>
          <w:bCs/>
          <w:color w:val="007698"/>
          <w:lang w:bidi="es-ES"/>
        </w:rPr>
        <w:t>REGISTRO FOTOGRÁFICO</w:t>
      </w:r>
    </w:p>
    <w:p w14:paraId="7B0BE123" w14:textId="0B7B9118" w:rsidR="00581612" w:rsidRDefault="009B6A17" w:rsidP="008D10F8">
      <w:pPr>
        <w:pStyle w:val="Listaconnmeros"/>
        <w:numPr>
          <w:ilvl w:val="0"/>
          <w:numId w:val="0"/>
        </w:numPr>
        <w:ind w:left="360" w:hanging="360"/>
      </w:pPr>
      <w:r>
        <w:rPr>
          <w:noProof/>
          <w:lang w:val="es-PE" w:eastAsia="es-PE" w:bidi="ar-SA"/>
        </w:rPr>
        <w:drawing>
          <wp:anchor distT="0" distB="0" distL="114300" distR="114300" simplePos="0" relativeHeight="251660288" behindDoc="0" locked="0" layoutInCell="1" allowOverlap="1" wp14:anchorId="07BFA800" wp14:editId="3FAF36BD">
            <wp:simplePos x="0" y="0"/>
            <wp:positionH relativeFrom="margin">
              <wp:posOffset>3323590</wp:posOffset>
            </wp:positionH>
            <wp:positionV relativeFrom="paragraph">
              <wp:posOffset>2165350</wp:posOffset>
            </wp:positionV>
            <wp:extent cx="3209925" cy="2406650"/>
            <wp:effectExtent l="19050" t="19050" r="28575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2EA">
        <w:rPr>
          <w:noProof/>
          <w:lang w:val="es-PE" w:eastAsia="es-PE" w:bidi="ar-SA"/>
        </w:rPr>
        <w:drawing>
          <wp:anchor distT="0" distB="0" distL="114300" distR="114300" simplePos="0" relativeHeight="251662336" behindDoc="0" locked="0" layoutInCell="1" allowOverlap="1" wp14:anchorId="656DACD9" wp14:editId="4052FF89">
            <wp:simplePos x="0" y="0"/>
            <wp:positionH relativeFrom="column">
              <wp:posOffset>-29210</wp:posOffset>
            </wp:positionH>
            <wp:positionV relativeFrom="paragraph">
              <wp:posOffset>2146300</wp:posOffset>
            </wp:positionV>
            <wp:extent cx="3200400" cy="2399665"/>
            <wp:effectExtent l="19050" t="19050" r="19050" b="1968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E62770BE-8751-436B-BE6C-3BDD9FB3F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E62770BE-8751-436B-BE6C-3BDD9FB3F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5D520" w14:textId="7DDE52ED" w:rsidR="008D10F8" w:rsidRDefault="008D10F8" w:rsidP="008D10F8">
      <w:pPr>
        <w:pStyle w:val="Listaconnmeros"/>
        <w:numPr>
          <w:ilvl w:val="0"/>
          <w:numId w:val="0"/>
        </w:numPr>
        <w:ind w:left="360" w:hanging="360"/>
      </w:pPr>
    </w:p>
    <w:p w14:paraId="0DC27827" w14:textId="1E7A0290" w:rsidR="008C3AA5" w:rsidRDefault="009B6A17" w:rsidP="008D10F8">
      <w:pPr>
        <w:pStyle w:val="Listaconnmeros"/>
        <w:numPr>
          <w:ilvl w:val="0"/>
          <w:numId w:val="0"/>
        </w:numPr>
        <w:ind w:left="360" w:hanging="360"/>
      </w:pPr>
      <w:r>
        <w:rPr>
          <w:noProof/>
          <w:lang w:val="es-PE" w:eastAsia="es-PE" w:bidi="ar-SA"/>
        </w:rPr>
        <w:drawing>
          <wp:anchor distT="0" distB="0" distL="114300" distR="114300" simplePos="0" relativeHeight="251661312" behindDoc="0" locked="0" layoutInCell="1" allowOverlap="1" wp14:anchorId="6D70B234" wp14:editId="13958FC5">
            <wp:simplePos x="0" y="0"/>
            <wp:positionH relativeFrom="margin">
              <wp:posOffset>1495425</wp:posOffset>
            </wp:positionH>
            <wp:positionV relativeFrom="paragraph">
              <wp:posOffset>27940</wp:posOffset>
            </wp:positionV>
            <wp:extent cx="3200400" cy="2399030"/>
            <wp:effectExtent l="19050" t="19050" r="19050" b="203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A6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BE04" w14:textId="15F87BBC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4F0D5F13" w14:textId="09FC1D02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1910677D" w14:textId="14BF27D9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42557116" w14:textId="20749F98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4DA36BB5" w14:textId="68380123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57185A76" w14:textId="3096C69B" w:rsidR="008C3AA5" w:rsidRDefault="008C3AA5" w:rsidP="008D10F8">
      <w:pPr>
        <w:pStyle w:val="Listaconnmeros"/>
        <w:numPr>
          <w:ilvl w:val="0"/>
          <w:numId w:val="0"/>
        </w:numPr>
        <w:ind w:left="360" w:hanging="360"/>
      </w:pPr>
    </w:p>
    <w:p w14:paraId="12D2CD36" w14:textId="6EAC1537" w:rsidR="008C3AA5" w:rsidRDefault="008C3AA5" w:rsidP="008C3AA5">
      <w:pPr>
        <w:ind w:firstLine="720"/>
      </w:pPr>
    </w:p>
    <w:p w14:paraId="6220AF76" w14:textId="7949F454" w:rsidR="008C3AA5" w:rsidRDefault="008C3AA5" w:rsidP="008C3AA5">
      <w:pPr>
        <w:ind w:firstLine="720"/>
      </w:pPr>
    </w:p>
    <w:p w14:paraId="3C42F54E" w14:textId="3B7281B6" w:rsidR="008C3AA5" w:rsidRDefault="008C3AA5" w:rsidP="008C3AA5">
      <w:pPr>
        <w:ind w:firstLine="720"/>
      </w:pPr>
    </w:p>
    <w:p w14:paraId="207D1F93" w14:textId="005FCE9D" w:rsidR="008C3AA5" w:rsidRDefault="008C3AA5" w:rsidP="008C3AA5">
      <w:pPr>
        <w:ind w:firstLine="720"/>
      </w:pPr>
    </w:p>
    <w:sectPr w:rsidR="008C3AA5" w:rsidSect="00443204">
      <w:footerReference w:type="default" r:id="rId13"/>
      <w:footerReference w:type="first" r:id="rId14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E4E7" w14:textId="77777777" w:rsidR="00325776" w:rsidRDefault="00325776" w:rsidP="00963140">
      <w:pPr>
        <w:spacing w:before="0" w:after="0" w:line="240" w:lineRule="auto"/>
      </w:pPr>
      <w:r>
        <w:separator/>
      </w:r>
    </w:p>
    <w:p w14:paraId="0DF57186" w14:textId="77777777" w:rsidR="00325776" w:rsidRDefault="00325776"/>
  </w:endnote>
  <w:endnote w:type="continuationSeparator" w:id="0">
    <w:p w14:paraId="4EBC9AF5" w14:textId="77777777" w:rsidR="00325776" w:rsidRDefault="00325776" w:rsidP="00963140">
      <w:pPr>
        <w:spacing w:before="0" w:after="0" w:line="240" w:lineRule="auto"/>
      </w:pPr>
      <w:r>
        <w:continuationSeparator/>
      </w:r>
    </w:p>
    <w:p w14:paraId="3491967A" w14:textId="77777777" w:rsidR="00325776" w:rsidRDefault="0032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panose1 w:val="00000000000000000000"/>
    <w:charset w:val="00"/>
    <w:family w:val="roman"/>
    <w:notTrueType/>
    <w:pitch w:val="default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F53464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A73EE6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20A8" w14:textId="77777777" w:rsidR="00325776" w:rsidRDefault="00325776" w:rsidP="00963140">
      <w:pPr>
        <w:spacing w:before="0" w:after="0" w:line="240" w:lineRule="auto"/>
      </w:pPr>
      <w:r>
        <w:separator/>
      </w:r>
    </w:p>
    <w:p w14:paraId="19158993" w14:textId="77777777" w:rsidR="00325776" w:rsidRDefault="00325776"/>
  </w:footnote>
  <w:footnote w:type="continuationSeparator" w:id="0">
    <w:p w14:paraId="71DC79B6" w14:textId="77777777" w:rsidR="00325776" w:rsidRDefault="00325776" w:rsidP="00963140">
      <w:pPr>
        <w:spacing w:before="0" w:after="0" w:line="240" w:lineRule="auto"/>
      </w:pPr>
      <w:r>
        <w:continuationSeparator/>
      </w:r>
    </w:p>
    <w:p w14:paraId="323636AD" w14:textId="77777777" w:rsidR="00325776" w:rsidRDefault="003257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2294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409C3"/>
    <w:multiLevelType w:val="hybridMultilevel"/>
    <w:tmpl w:val="526C4A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8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54105"/>
    <w:multiLevelType w:val="hybridMultilevel"/>
    <w:tmpl w:val="5770E8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5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AD721E"/>
    <w:multiLevelType w:val="hybridMultilevel"/>
    <w:tmpl w:val="60B0BC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87455"/>
    <w:multiLevelType w:val="hybridMultilevel"/>
    <w:tmpl w:val="EBB651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02C0F"/>
    <w:multiLevelType w:val="hybridMultilevel"/>
    <w:tmpl w:val="F20EBD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115AA"/>
    <w:multiLevelType w:val="hybridMultilevel"/>
    <w:tmpl w:val="BFB880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E94B49"/>
    <w:multiLevelType w:val="hybridMultilevel"/>
    <w:tmpl w:val="07FCBA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7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9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867278">
    <w:abstractNumId w:val="29"/>
  </w:num>
  <w:num w:numId="2" w16cid:durableId="919094047">
    <w:abstractNumId w:val="36"/>
  </w:num>
  <w:num w:numId="3" w16cid:durableId="378363715">
    <w:abstractNumId w:val="24"/>
  </w:num>
  <w:num w:numId="4" w16cid:durableId="119033624">
    <w:abstractNumId w:val="23"/>
  </w:num>
  <w:num w:numId="5" w16cid:durableId="1024869763">
    <w:abstractNumId w:val="44"/>
  </w:num>
  <w:num w:numId="6" w16cid:durableId="1012757973">
    <w:abstractNumId w:val="38"/>
  </w:num>
  <w:num w:numId="7" w16cid:durableId="891228984">
    <w:abstractNumId w:val="17"/>
  </w:num>
  <w:num w:numId="8" w16cid:durableId="102486239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0203463">
    <w:abstractNumId w:val="25"/>
  </w:num>
  <w:num w:numId="10" w16cid:durableId="1832670526">
    <w:abstractNumId w:val="43"/>
  </w:num>
  <w:num w:numId="11" w16cid:durableId="781460295">
    <w:abstractNumId w:val="37"/>
  </w:num>
  <w:num w:numId="12" w16cid:durableId="1932591794">
    <w:abstractNumId w:val="16"/>
  </w:num>
  <w:num w:numId="13" w16cid:durableId="1900049454">
    <w:abstractNumId w:val="11"/>
  </w:num>
  <w:num w:numId="14" w16cid:durableId="395662185">
    <w:abstractNumId w:val="40"/>
  </w:num>
  <w:num w:numId="15" w16cid:durableId="1062367485">
    <w:abstractNumId w:val="34"/>
  </w:num>
  <w:num w:numId="16" w16cid:durableId="2004505960">
    <w:abstractNumId w:val="13"/>
  </w:num>
  <w:num w:numId="17" w16cid:durableId="1817990998">
    <w:abstractNumId w:val="9"/>
  </w:num>
  <w:num w:numId="18" w16cid:durableId="1680817770">
    <w:abstractNumId w:val="7"/>
  </w:num>
  <w:num w:numId="19" w16cid:durableId="521283617">
    <w:abstractNumId w:val="6"/>
  </w:num>
  <w:num w:numId="20" w16cid:durableId="85031512">
    <w:abstractNumId w:val="5"/>
  </w:num>
  <w:num w:numId="21" w16cid:durableId="34087977">
    <w:abstractNumId w:val="4"/>
  </w:num>
  <w:num w:numId="22" w16cid:durableId="429594026">
    <w:abstractNumId w:val="8"/>
  </w:num>
  <w:num w:numId="23" w16cid:durableId="306858079">
    <w:abstractNumId w:val="3"/>
  </w:num>
  <w:num w:numId="24" w16cid:durableId="356584305">
    <w:abstractNumId w:val="2"/>
  </w:num>
  <w:num w:numId="25" w16cid:durableId="909846184">
    <w:abstractNumId w:val="1"/>
  </w:num>
  <w:num w:numId="26" w16cid:durableId="657805872">
    <w:abstractNumId w:val="0"/>
  </w:num>
  <w:num w:numId="27" w16cid:durableId="474682423">
    <w:abstractNumId w:val="41"/>
  </w:num>
  <w:num w:numId="28" w16cid:durableId="1012218794">
    <w:abstractNumId w:val="42"/>
  </w:num>
  <w:num w:numId="29" w16cid:durableId="1781220528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030955324">
    <w:abstractNumId w:val="14"/>
  </w:num>
  <w:num w:numId="31" w16cid:durableId="1152865207">
    <w:abstractNumId w:val="27"/>
  </w:num>
  <w:num w:numId="32" w16cid:durableId="1107627134">
    <w:abstractNumId w:val="22"/>
  </w:num>
  <w:num w:numId="33" w16cid:durableId="668602547">
    <w:abstractNumId w:val="45"/>
  </w:num>
  <w:num w:numId="34" w16cid:durableId="620578983">
    <w:abstractNumId w:val="18"/>
  </w:num>
  <w:num w:numId="35" w16cid:durableId="1660696545">
    <w:abstractNumId w:val="30"/>
  </w:num>
  <w:num w:numId="36" w16cid:durableId="711421966">
    <w:abstractNumId w:val="19"/>
  </w:num>
  <w:num w:numId="37" w16cid:durableId="1830444698">
    <w:abstractNumId w:val="21"/>
  </w:num>
  <w:num w:numId="38" w16cid:durableId="472867937">
    <w:abstractNumId w:val="39"/>
  </w:num>
  <w:num w:numId="39" w16cid:durableId="948315615">
    <w:abstractNumId w:val="12"/>
  </w:num>
  <w:num w:numId="40" w16cid:durableId="1821188161">
    <w:abstractNumId w:val="42"/>
    <w:lvlOverride w:ilvl="0">
      <w:startOverride w:val="1"/>
    </w:lvlOverride>
  </w:num>
  <w:num w:numId="41" w16cid:durableId="1510100704">
    <w:abstractNumId w:val="35"/>
  </w:num>
  <w:num w:numId="42" w16cid:durableId="551382554">
    <w:abstractNumId w:val="42"/>
    <w:lvlOverride w:ilvl="0">
      <w:startOverride w:val="1"/>
    </w:lvlOverride>
  </w:num>
  <w:num w:numId="43" w16cid:durableId="1103301543">
    <w:abstractNumId w:val="20"/>
  </w:num>
  <w:num w:numId="44" w16cid:durableId="1713505455">
    <w:abstractNumId w:val="31"/>
  </w:num>
  <w:num w:numId="45" w16cid:durableId="709839018">
    <w:abstractNumId w:val="28"/>
  </w:num>
  <w:num w:numId="46" w16cid:durableId="382212664">
    <w:abstractNumId w:val="42"/>
    <w:lvlOverride w:ilvl="0">
      <w:startOverride w:val="15"/>
    </w:lvlOverride>
  </w:num>
  <w:num w:numId="47" w16cid:durableId="1004675160">
    <w:abstractNumId w:val="15"/>
  </w:num>
  <w:num w:numId="48" w16cid:durableId="1573348466">
    <w:abstractNumId w:val="33"/>
  </w:num>
  <w:num w:numId="49" w16cid:durableId="2075420836">
    <w:abstractNumId w:val="32"/>
  </w:num>
  <w:num w:numId="50" w16cid:durableId="34945445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4F38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C7FF9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3528D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9565E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276"/>
    <w:rsid w:val="00217B1F"/>
    <w:rsid w:val="00220A93"/>
    <w:rsid w:val="002237AD"/>
    <w:rsid w:val="002249AE"/>
    <w:rsid w:val="002272F4"/>
    <w:rsid w:val="00230176"/>
    <w:rsid w:val="002328A8"/>
    <w:rsid w:val="0023328F"/>
    <w:rsid w:val="002552A5"/>
    <w:rsid w:val="0025602C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3D22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5776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0CDC"/>
    <w:rsid w:val="003827A6"/>
    <w:rsid w:val="003828D2"/>
    <w:rsid w:val="00382AAF"/>
    <w:rsid w:val="003922EA"/>
    <w:rsid w:val="0039416A"/>
    <w:rsid w:val="003A0953"/>
    <w:rsid w:val="003A1AF1"/>
    <w:rsid w:val="003A2E7E"/>
    <w:rsid w:val="003A4581"/>
    <w:rsid w:val="003A5AAA"/>
    <w:rsid w:val="003A772A"/>
    <w:rsid w:val="003B35D4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E68BC"/>
    <w:rsid w:val="003E7AED"/>
    <w:rsid w:val="003F0A41"/>
    <w:rsid w:val="003F1F7C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5F7E"/>
    <w:rsid w:val="004376D8"/>
    <w:rsid w:val="00443204"/>
    <w:rsid w:val="00444758"/>
    <w:rsid w:val="004519C5"/>
    <w:rsid w:val="004535CE"/>
    <w:rsid w:val="00461DC4"/>
    <w:rsid w:val="00464E79"/>
    <w:rsid w:val="004659F2"/>
    <w:rsid w:val="00466356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2603"/>
    <w:rsid w:val="004944A8"/>
    <w:rsid w:val="00495E50"/>
    <w:rsid w:val="004A17CF"/>
    <w:rsid w:val="004A4067"/>
    <w:rsid w:val="004A562D"/>
    <w:rsid w:val="004A70B7"/>
    <w:rsid w:val="004A72CE"/>
    <w:rsid w:val="004A79E4"/>
    <w:rsid w:val="004B1E72"/>
    <w:rsid w:val="004B221D"/>
    <w:rsid w:val="004B2BC5"/>
    <w:rsid w:val="004B34F9"/>
    <w:rsid w:val="004B3650"/>
    <w:rsid w:val="004B51E6"/>
    <w:rsid w:val="004B695B"/>
    <w:rsid w:val="004B6AE0"/>
    <w:rsid w:val="004C16C0"/>
    <w:rsid w:val="004C6D14"/>
    <w:rsid w:val="004D16DD"/>
    <w:rsid w:val="004D22E5"/>
    <w:rsid w:val="004D2970"/>
    <w:rsid w:val="004D4515"/>
    <w:rsid w:val="004D54C0"/>
    <w:rsid w:val="004D5A62"/>
    <w:rsid w:val="004D6078"/>
    <w:rsid w:val="004D7AC5"/>
    <w:rsid w:val="004E0020"/>
    <w:rsid w:val="004E1137"/>
    <w:rsid w:val="004E1B82"/>
    <w:rsid w:val="004E46AE"/>
    <w:rsid w:val="004F1DAA"/>
    <w:rsid w:val="004F3E96"/>
    <w:rsid w:val="004F4121"/>
    <w:rsid w:val="00503F8D"/>
    <w:rsid w:val="0050478E"/>
    <w:rsid w:val="005047B6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6798F"/>
    <w:rsid w:val="0057116C"/>
    <w:rsid w:val="00573154"/>
    <w:rsid w:val="00576539"/>
    <w:rsid w:val="00580482"/>
    <w:rsid w:val="0058058A"/>
    <w:rsid w:val="005809A0"/>
    <w:rsid w:val="00581612"/>
    <w:rsid w:val="0058186F"/>
    <w:rsid w:val="00583F6D"/>
    <w:rsid w:val="005965B2"/>
    <w:rsid w:val="005A60D3"/>
    <w:rsid w:val="005B1B52"/>
    <w:rsid w:val="005B2888"/>
    <w:rsid w:val="005B5DE9"/>
    <w:rsid w:val="005B5F9B"/>
    <w:rsid w:val="005C023E"/>
    <w:rsid w:val="005C5B24"/>
    <w:rsid w:val="005C62D8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0A40"/>
    <w:rsid w:val="005E280A"/>
    <w:rsid w:val="005E2874"/>
    <w:rsid w:val="005E409E"/>
    <w:rsid w:val="005E530A"/>
    <w:rsid w:val="005E592E"/>
    <w:rsid w:val="005F0F01"/>
    <w:rsid w:val="005F4E29"/>
    <w:rsid w:val="00603032"/>
    <w:rsid w:val="00612692"/>
    <w:rsid w:val="00615731"/>
    <w:rsid w:val="00616D7E"/>
    <w:rsid w:val="00620C01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42CA"/>
    <w:rsid w:val="006864F0"/>
    <w:rsid w:val="006938C9"/>
    <w:rsid w:val="00694892"/>
    <w:rsid w:val="006A0A3C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2831"/>
    <w:rsid w:val="006E67BF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057B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0C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5B95"/>
    <w:rsid w:val="007D7FC2"/>
    <w:rsid w:val="007E1749"/>
    <w:rsid w:val="007E21FF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0423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416C"/>
    <w:rsid w:val="00865A89"/>
    <w:rsid w:val="008668DD"/>
    <w:rsid w:val="00866CCF"/>
    <w:rsid w:val="008764EF"/>
    <w:rsid w:val="00876904"/>
    <w:rsid w:val="0088470E"/>
    <w:rsid w:val="008850F8"/>
    <w:rsid w:val="0089184B"/>
    <w:rsid w:val="00896279"/>
    <w:rsid w:val="00896FB9"/>
    <w:rsid w:val="00897056"/>
    <w:rsid w:val="0089708F"/>
    <w:rsid w:val="00897EA1"/>
    <w:rsid w:val="008A1116"/>
    <w:rsid w:val="008A5FC3"/>
    <w:rsid w:val="008B3F3C"/>
    <w:rsid w:val="008B5D2A"/>
    <w:rsid w:val="008B61BE"/>
    <w:rsid w:val="008C16FF"/>
    <w:rsid w:val="008C1C60"/>
    <w:rsid w:val="008C24F9"/>
    <w:rsid w:val="008C3AA5"/>
    <w:rsid w:val="008C462E"/>
    <w:rsid w:val="008C78C6"/>
    <w:rsid w:val="008C7A84"/>
    <w:rsid w:val="008D10F8"/>
    <w:rsid w:val="008D1427"/>
    <w:rsid w:val="008D1889"/>
    <w:rsid w:val="008D1BE6"/>
    <w:rsid w:val="008D3866"/>
    <w:rsid w:val="008D3CFE"/>
    <w:rsid w:val="008D4297"/>
    <w:rsid w:val="008D6AC6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9EA"/>
    <w:rsid w:val="00925AC8"/>
    <w:rsid w:val="00925F34"/>
    <w:rsid w:val="00926BFE"/>
    <w:rsid w:val="009300C0"/>
    <w:rsid w:val="00930F72"/>
    <w:rsid w:val="009370D9"/>
    <w:rsid w:val="00937E2D"/>
    <w:rsid w:val="009465F3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305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6A17"/>
    <w:rsid w:val="009B73FB"/>
    <w:rsid w:val="009C07A4"/>
    <w:rsid w:val="009C189B"/>
    <w:rsid w:val="009C203D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3E75"/>
    <w:rsid w:val="00A15AE0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6A64"/>
    <w:rsid w:val="00A50548"/>
    <w:rsid w:val="00A53309"/>
    <w:rsid w:val="00A65707"/>
    <w:rsid w:val="00A727C7"/>
    <w:rsid w:val="00A73EE6"/>
    <w:rsid w:val="00A74042"/>
    <w:rsid w:val="00A7461B"/>
    <w:rsid w:val="00A7483B"/>
    <w:rsid w:val="00A74A38"/>
    <w:rsid w:val="00A777DC"/>
    <w:rsid w:val="00A816C2"/>
    <w:rsid w:val="00A9111D"/>
    <w:rsid w:val="00A94C42"/>
    <w:rsid w:val="00AA0507"/>
    <w:rsid w:val="00AA1634"/>
    <w:rsid w:val="00AA1747"/>
    <w:rsid w:val="00AA7E21"/>
    <w:rsid w:val="00AA7E40"/>
    <w:rsid w:val="00AB1420"/>
    <w:rsid w:val="00AB6C95"/>
    <w:rsid w:val="00AC097C"/>
    <w:rsid w:val="00AC3A6D"/>
    <w:rsid w:val="00AC61AE"/>
    <w:rsid w:val="00AC6720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22EA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1202"/>
    <w:rsid w:val="00CD5EA4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1389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1BAE"/>
    <w:rsid w:val="00D82C50"/>
    <w:rsid w:val="00D83620"/>
    <w:rsid w:val="00D8637E"/>
    <w:rsid w:val="00D87840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2B5B"/>
    <w:rsid w:val="00E3589F"/>
    <w:rsid w:val="00E367EC"/>
    <w:rsid w:val="00E42BA4"/>
    <w:rsid w:val="00E47735"/>
    <w:rsid w:val="00E47B54"/>
    <w:rsid w:val="00E50E7D"/>
    <w:rsid w:val="00E51B40"/>
    <w:rsid w:val="00E523AF"/>
    <w:rsid w:val="00E5339E"/>
    <w:rsid w:val="00E545EF"/>
    <w:rsid w:val="00E547F6"/>
    <w:rsid w:val="00E61162"/>
    <w:rsid w:val="00E62D9C"/>
    <w:rsid w:val="00E6415A"/>
    <w:rsid w:val="00E64AFD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24D3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0F1D"/>
    <w:rsid w:val="00F22465"/>
    <w:rsid w:val="00F2483C"/>
    <w:rsid w:val="00F265E0"/>
    <w:rsid w:val="00F32B9D"/>
    <w:rsid w:val="00F32CD8"/>
    <w:rsid w:val="00F35835"/>
    <w:rsid w:val="00F35F74"/>
    <w:rsid w:val="00F464F1"/>
    <w:rsid w:val="00F47B9F"/>
    <w:rsid w:val="00F522A0"/>
    <w:rsid w:val="00F53464"/>
    <w:rsid w:val="00F55025"/>
    <w:rsid w:val="00F57219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4D22E5"/>
    <w:pPr>
      <w:spacing w:after="0" w:line="240" w:lineRule="auto"/>
    </w:pPr>
    <w:tblPr>
      <w:tblStyleRowBandSize w:val="1"/>
      <w:tblStyleColBandSize w:val="1"/>
      <w:tblBorders>
        <w:top w:val="single" w:sz="4" w:space="0" w:color="6FDEFF" w:themeColor="accent4" w:themeTint="66"/>
        <w:left w:val="single" w:sz="4" w:space="0" w:color="6FDEFF" w:themeColor="accent4" w:themeTint="66"/>
        <w:bottom w:val="single" w:sz="4" w:space="0" w:color="6FDEFF" w:themeColor="accent4" w:themeTint="66"/>
        <w:right w:val="single" w:sz="4" w:space="0" w:color="6FDEFF" w:themeColor="accent4" w:themeTint="66"/>
        <w:insideH w:val="single" w:sz="4" w:space="0" w:color="6FDEFF" w:themeColor="accent4" w:themeTint="66"/>
        <w:insideV w:val="single" w:sz="4" w:space="0" w:color="6FD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8C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4D2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5629-ADE5-4AF6-9EA4-AD146E5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2</cp:revision>
  <cp:lastPrinted>2012-05-31T18:00:00Z</cp:lastPrinted>
  <dcterms:created xsi:type="dcterms:W3CDTF">2022-10-03T15:26:00Z</dcterms:created>
  <dcterms:modified xsi:type="dcterms:W3CDTF">2022-10-03T15:26:00Z</dcterms:modified>
</cp:coreProperties>
</file>